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F063A" w14:textId="12647DED" w:rsidR="00F124BD" w:rsidRDefault="00F124BD" w:rsidP="003934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28000475"/>
      <w:r w:rsidRPr="002A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ту </w:t>
      </w:r>
      <w:r w:rsidRPr="002A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заданий</w:t>
      </w:r>
      <w:r w:rsidRPr="002A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F82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F82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82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й олимпиады </w:t>
      </w:r>
      <w:r w:rsidR="00755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иков </w:t>
      </w:r>
      <w:r w:rsidRPr="002A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тории</w:t>
      </w:r>
    </w:p>
    <w:p w14:paraId="056EA67B" w14:textId="279251DA" w:rsidR="00F124BD" w:rsidRPr="002A5731" w:rsidRDefault="00F124BD" w:rsidP="003934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A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2A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A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, 20</w:t>
      </w:r>
      <w:r w:rsidRPr="00F3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–</w:t>
      </w:r>
      <w:r w:rsidRPr="002A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8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34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A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755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2A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0F57422" w14:textId="77777777" w:rsidR="00F124BD" w:rsidRPr="002A5731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74FFB6" w14:textId="2301730B" w:rsidR="00F124BD" w:rsidRPr="002A5731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итель: Симонов Максим Анато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ный сотрудник института истории и архе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,</w:t>
      </w:r>
      <w:r w:rsidR="00A8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Екатеринбург.</w:t>
      </w:r>
      <w:bookmarkStart w:id="1" w:name="_GoBack"/>
      <w:bookmarkEnd w:id="1"/>
    </w:p>
    <w:p w14:paraId="1A82CE46" w14:textId="1F838E7F" w:rsidR="00F124BD" w:rsidRPr="002A5731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дания</w:t>
      </w: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тодическими рекомендациями по проведению школьного и муниципального этапов Всероссийской олимпиады школьников по истори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–</w:t>
      </w: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14:paraId="27301A9D" w14:textId="77777777" w:rsidR="00F124BD" w:rsidRPr="002A5731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дания</w:t>
      </w: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ы на основании:</w:t>
      </w:r>
    </w:p>
    <w:p w14:paraId="7B79C1F0" w14:textId="77777777" w:rsidR="00F124BD" w:rsidRPr="002A5731" w:rsidRDefault="00F124BD" w:rsidP="00F124B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;</w:t>
      </w:r>
    </w:p>
    <w:p w14:paraId="09120A47" w14:textId="77777777" w:rsidR="00F124BD" w:rsidRDefault="00F124BD" w:rsidP="00F124B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;</w:t>
      </w:r>
    </w:p>
    <w:p w14:paraId="14210376" w14:textId="77777777" w:rsidR="00F124BD" w:rsidRDefault="00F124BD" w:rsidP="00F124B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нового учебно-методического комплекса по отечественной истории и входящего в не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ко-культурного 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8E8C26" w14:textId="77777777" w:rsidR="00F124BD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обучающихся к олимпиаде рекомендуется использовать учебники, входящие в </w:t>
      </w: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еречень, рекомендованных к использованию при реализации программ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таким учебникам, например, относятся: 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 с древнейших времен до XVI 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 класс / 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>И.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Н. 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Дрофа. – 245 с.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>; Андреев И. Л. История России X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XVII ве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класс / 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Н. 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ёд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В. 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а. – М.: Дрофа.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E7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ругие учебники из указанного перечня.</w:t>
      </w:r>
    </w:p>
    <w:p w14:paraId="64A3762E" w14:textId="5D46FDA7" w:rsidR="00F124BD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выстроены с учетом психолого-возрастных особ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Ряд заданий, как с простым выбором ответов, так и направленных </w:t>
      </w: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азвитие аналитических способностей, сопровождают</w:t>
      </w:r>
      <w:r w:rsidRPr="002A5EC9">
        <w:rPr>
          <w:rFonts w:ascii="Calibri" w:eastAsia="Times New Roman" w:hAnsi="Calibri" w:cs="Times New Roman"/>
          <w:lang w:eastAsia="ru-RU"/>
        </w:rPr>
        <w:t xml:space="preserve"> </w:t>
      </w: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е материалы – карты и иллюстрации.</w:t>
      </w:r>
    </w:p>
    <w:p w14:paraId="5119D203" w14:textId="4BE23705" w:rsidR="003934D1" w:rsidRPr="003934D1" w:rsidRDefault="003934D1" w:rsidP="003934D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3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. 1.</w:t>
      </w:r>
    </w:p>
    <w:p w14:paraId="077DCCAE" w14:textId="1978BB9C" w:rsidR="003934D1" w:rsidRPr="003934D1" w:rsidRDefault="003934D1" w:rsidP="003934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аллов и времен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я заданий.</w:t>
      </w:r>
    </w:p>
    <w:tbl>
      <w:tblPr>
        <w:tblW w:w="4681" w:type="dxa"/>
        <w:tblInd w:w="2678" w:type="dxa"/>
        <w:tblLook w:val="04A0" w:firstRow="1" w:lastRow="0" w:firstColumn="1" w:lastColumn="0" w:noHBand="0" w:noVBand="1"/>
      </w:tblPr>
      <w:tblGrid>
        <w:gridCol w:w="1081"/>
        <w:gridCol w:w="1160"/>
        <w:gridCol w:w="1260"/>
        <w:gridCol w:w="1180"/>
      </w:tblGrid>
      <w:tr w:rsidR="003934D1" w:rsidRPr="003934D1" w14:paraId="4762115B" w14:textId="77777777" w:rsidTr="003934D1">
        <w:trPr>
          <w:trHeight w:val="9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F4E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BD2" w14:textId="142FE0C4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лы общ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420" w14:textId="0C3D15ED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л за одно зад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9B7E" w14:textId="04BFE023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я обще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ин</w:t>
            </w:r>
          </w:p>
        </w:tc>
      </w:tr>
      <w:tr w:rsidR="003934D1" w:rsidRPr="003934D1" w14:paraId="0654ECCF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A867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0D1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AA6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909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34D1" w:rsidRPr="003934D1" w14:paraId="05DEB5AF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7C9F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94D0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A1E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F77B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934D1" w:rsidRPr="003934D1" w14:paraId="1AA0B9D4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BBD6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299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E9F7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F2A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934D1" w:rsidRPr="003934D1" w14:paraId="310A546D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3F0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153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5D66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007F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934D1" w:rsidRPr="003934D1" w14:paraId="0898EEFB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A8F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C4C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CC42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935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34D1" w:rsidRPr="003934D1" w14:paraId="6D6A3377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BD5E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31B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246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0B80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34D1" w:rsidRPr="003934D1" w14:paraId="715791C1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A56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63B1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DF5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5FC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934D1" w:rsidRPr="003934D1" w14:paraId="3CB6DB67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DAB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9F9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88F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B25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34D1" w:rsidRPr="003934D1" w14:paraId="0D2B7C27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DC3A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86CC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EE6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FA3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934D1" w:rsidRPr="003934D1" w14:paraId="4E7CF0DB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EE0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5BF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0938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219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934D1" w:rsidRPr="003934D1" w14:paraId="4915C363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508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54B8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F542" w14:textId="524E0045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35B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934D1" w:rsidRPr="003934D1" w14:paraId="082F4758" w14:textId="77777777" w:rsidTr="003934D1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813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3C50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82C2" w14:textId="3B5B32AB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113" w14:textId="77777777" w:rsidR="003934D1" w:rsidRPr="003934D1" w:rsidRDefault="003934D1" w:rsidP="003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</w:tbl>
    <w:p w14:paraId="3CC92B0F" w14:textId="77777777" w:rsidR="003934D1" w:rsidRPr="002A5EC9" w:rsidRDefault="003934D1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039F3" w14:textId="53619E38" w:rsidR="00F124BD" w:rsidRPr="002A5EC9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 является формой проверки знаний в виде тестовых вопросов с закрытыми ответами. При этом задания сформулированы так, что предполагают</w:t>
      </w:r>
      <w:r w:rsidR="003C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твета с опорой на изученный материал под новым, неожиданным углом зрения</w:t>
      </w:r>
      <w:r w:rsidR="003C6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7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кто являлся современником исторического персонажа</w:t>
      </w:r>
      <w:r w:rsidR="003C6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CFD37" w14:textId="636D0FBC" w:rsidR="00F124BD" w:rsidRPr="002A5EC9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 представляет собой тестовые вопросы с несколькими правильными ответами. Оно направлено на то, чтобы участники попытались</w:t>
      </w:r>
      <w:r w:rsidR="003C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в </w:t>
      </w: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</w:t>
      </w:r>
      <w:r w:rsidR="003C67B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</w:t>
      </w:r>
      <w:r w:rsidR="003C67B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сс</w:t>
      </w:r>
      <w:r w:rsidR="003C67B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связать </w:t>
      </w:r>
      <w:proofErr w:type="gramStart"/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</w:t>
      </w:r>
      <w:proofErr w:type="gramEnd"/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родных исторических фактов. </w:t>
      </w:r>
    </w:p>
    <w:p w14:paraId="1F2AF13D" w14:textId="77777777" w:rsidR="00F124BD" w:rsidRPr="002A5EC9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 нацелено на определение принципа построения логических рядов. Ряды сформированы максимально четко, чтобы устранить разногласия при определении правильного ответа.</w:t>
      </w:r>
    </w:p>
    <w:p w14:paraId="4D7564DC" w14:textId="77777777" w:rsidR="00F124BD" w:rsidRPr="002A5EC9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 представляет собой ряды имен и терминов, из которых необходимо исключить лишний. Здесь также, как и предыдущем задании, ряды сформированы предельно четко.</w:t>
      </w:r>
    </w:p>
    <w:p w14:paraId="235103E8" w14:textId="6FB13708" w:rsidR="00967A26" w:rsidRPr="002A5EC9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е 5 является </w:t>
      </w:r>
      <w:r w:rsidR="00967A26"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м для участников, поскольку необходимо события, представленные в нем, расположить в виде хронологической последовательности.</w:t>
      </w:r>
      <w:r w:rsidR="00967A26"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оно позволяет охватить материал, рассматривающийся на протяжении большого количества времени и в разных тематических разделах. Задание направлено на развитие </w:t>
      </w:r>
      <w:proofErr w:type="spellStart"/>
      <w:r w:rsidR="00967A26"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967A26"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, в частности выстраивания взаимосвязей при анализе политической истории </w:t>
      </w:r>
      <w:r w:rsidR="00967A26" w:rsidRPr="002A5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967A26"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14:paraId="6F09F31B" w14:textId="2B0F2FBF" w:rsidR="00967A26" w:rsidRPr="00967A26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6 проверяет знания </w:t>
      </w:r>
      <w:r w:rsidR="00967A26"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 и названий войн и военных операций российского государства в </w:t>
      </w:r>
      <w:r w:rsidR="00967A26" w:rsidRPr="002A5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="00967A26"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A26" w:rsidRPr="002A5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967A26"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.</w:t>
      </w:r>
    </w:p>
    <w:p w14:paraId="5C12393A" w14:textId="1EBA33A9" w:rsidR="00F34F22" w:rsidRPr="00AA5CCA" w:rsidRDefault="00F124BD" w:rsidP="00F34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7 </w:t>
      </w:r>
      <w:r w:rsidR="00F34F22" w:rsidRP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о работу со статистической информацией. При его решении участники должны показать умение давать объяснение абстрактным данным, находить для них простое рациональное объяснение.</w:t>
      </w:r>
      <w:r w:rsidR="0039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</w:t>
      </w:r>
      <w:r w:rsidR="00F34F22" w:rsidRP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</w:t>
      </w:r>
      <w:proofErr w:type="spellStart"/>
      <w:r w:rsidR="00F34F22" w:rsidRP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</w:t>
      </w:r>
      <w:proofErr w:type="spellEnd"/>
      <w:r w:rsidR="00F34F22" w:rsidRP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материалов </w:t>
      </w:r>
      <w:r w:rsidR="003934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боты:</w:t>
      </w:r>
      <w:r w:rsidR="00F34F22" w:rsidRPr="00F34F22">
        <w:rPr>
          <w:rFonts w:ascii="Times New Roman" w:hAnsi="Times New Roman" w:cs="Times New Roman"/>
          <w:i/>
          <w:iCs/>
          <w:sz w:val="28"/>
          <w:szCs w:val="28"/>
        </w:rPr>
        <w:t xml:space="preserve"> Миронов Б. Н.</w:t>
      </w:r>
      <w:r w:rsidR="00F34F22" w:rsidRPr="00F34F22">
        <w:rPr>
          <w:rFonts w:ascii="Times New Roman" w:hAnsi="Times New Roman" w:cs="Times New Roman"/>
          <w:sz w:val="28"/>
          <w:szCs w:val="28"/>
        </w:rPr>
        <w:t xml:space="preserve"> Социальная история России периода империи (</w:t>
      </w:r>
      <w:r w:rsidR="00F34F22" w:rsidRPr="00F34F2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34F22" w:rsidRPr="00F34F22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="00F34F22" w:rsidRPr="00F34F2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34F22" w:rsidRPr="00F34F22">
        <w:rPr>
          <w:rFonts w:ascii="Times New Roman" w:hAnsi="Times New Roman" w:cs="Times New Roman"/>
          <w:sz w:val="28"/>
          <w:szCs w:val="28"/>
        </w:rPr>
        <w:t xml:space="preserve"> в.) в 2 т. Т. 1. </w:t>
      </w:r>
      <w:proofErr w:type="gramStart"/>
      <w:r w:rsidR="00F34F22" w:rsidRPr="00F34F22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="00F34F22" w:rsidRPr="00F34F22">
        <w:rPr>
          <w:rFonts w:ascii="Times New Roman" w:hAnsi="Times New Roman" w:cs="Times New Roman"/>
          <w:sz w:val="28"/>
          <w:szCs w:val="28"/>
        </w:rPr>
        <w:t xml:space="preserve"> 2003. С. 130.</w:t>
      </w:r>
      <w:r w:rsidR="00F34F22" w:rsidRPr="00AA5C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0354085" w14:textId="335A1771" w:rsidR="00F34F22" w:rsidRDefault="00F124BD" w:rsidP="003934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8 нацелено на </w:t>
      </w:r>
      <w:r w:rsidRPr="00B63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ллюстративными источник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представлены </w:t>
      </w:r>
      <w:r w:rsidR="0039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ы героев войны 1812 г. Нужно соотнести имя исторического деятеля и его портрет, который необходимо предварительно опознать не запутавшись в «лишних» портретах, а затем </w:t>
      </w:r>
      <w:r w:rsid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ть в таблицу </w:t>
      </w:r>
      <w:r w:rsidR="0039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ую </w:t>
      </w:r>
      <w:r w:rsid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3934D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ятельности</w:t>
      </w:r>
      <w:r w:rsid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A5B3B6" w14:textId="722D33CA" w:rsidR="00F34F22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9 представляет собой </w:t>
      </w:r>
      <w:r w:rsidRPr="00B6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й </w:t>
      </w:r>
      <w:r w:rsidR="00F34F22" w:rsidRP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засечной черты</w:t>
      </w:r>
      <w:r w:rsid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задании</w:t>
      </w:r>
      <w:r w:rsid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вую очередь,</w:t>
      </w:r>
      <w:r w:rsidRPr="00B6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F34F2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умение читать карту, анализировать графическую информацию и на её основе делать обоснованные выводы о исторических процессах.</w:t>
      </w:r>
    </w:p>
    <w:p w14:paraId="3BFB8CA1" w14:textId="5CF7C40D" w:rsidR="00F124BD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0 ориентировано на практическую деятельность участников. В</w:t>
      </w:r>
      <w:r w:rsidR="003934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они должны попытаться повторить алгоритм действий профессиональных историков по атрибуции исторического источника, найти в нем необходимую информацию и попытаться на основании этого дать характеристику рассматриваемого исторического процесса.</w:t>
      </w:r>
    </w:p>
    <w:p w14:paraId="07DBAD48" w14:textId="3E1B0587" w:rsidR="002A5EC9" w:rsidRPr="002A5EC9" w:rsidRDefault="00F34F22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е 11 предполагает проверку способности участников </w:t>
      </w:r>
      <w:r w:rsid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 излагать свою точку зрения и подкреплять её аргументами, на основании которых должны делаться обоснованные выводы. Для этого участникам предлагается семь высказываний историков по основным проблемным вопросам отечественной истории, охватывающим период с </w:t>
      </w:r>
      <w:r w:rsidR="002A5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2A5EC9"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5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2A5EC9" w:rsidRP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в.</w:t>
      </w:r>
    </w:p>
    <w:p w14:paraId="3C4EC28C" w14:textId="77777777" w:rsidR="00F124BD" w:rsidRDefault="00F124BD" w:rsidP="00F12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документов состоит из пояснительной записки, заданий и ключей к ним. </w:t>
      </w:r>
      <w:r w:rsidRPr="001C3F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ниях прописаны баллы, в ключах даны комментарии.</w:t>
      </w:r>
    </w:p>
    <w:p w14:paraId="7B381874" w14:textId="348A4855" w:rsidR="00F124BD" w:rsidRDefault="00F124BD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bookmarkEnd w:id="0"/>
    <w:p w14:paraId="19F0B9E7" w14:textId="77777777" w:rsidR="002C542D" w:rsidRDefault="00896729"/>
    <w:sectPr w:rsidR="002C54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EB199" w14:textId="77777777" w:rsidR="00896729" w:rsidRDefault="00896729" w:rsidP="002A5EC9">
      <w:pPr>
        <w:spacing w:after="0" w:line="240" w:lineRule="auto"/>
      </w:pPr>
      <w:r>
        <w:separator/>
      </w:r>
    </w:p>
  </w:endnote>
  <w:endnote w:type="continuationSeparator" w:id="0">
    <w:p w14:paraId="254D4812" w14:textId="77777777" w:rsidR="00896729" w:rsidRDefault="00896729" w:rsidP="002A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072776"/>
      <w:docPartObj>
        <w:docPartGallery w:val="Page Numbers (Bottom of Page)"/>
        <w:docPartUnique/>
      </w:docPartObj>
    </w:sdtPr>
    <w:sdtEndPr/>
    <w:sdtContent>
      <w:p w14:paraId="7B6AFCE2" w14:textId="68428793" w:rsidR="002A5EC9" w:rsidRDefault="002A5EC9" w:rsidP="002A5E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1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858B9" w14:textId="77777777" w:rsidR="00896729" w:rsidRDefault="00896729" w:rsidP="002A5EC9">
      <w:pPr>
        <w:spacing w:after="0" w:line="240" w:lineRule="auto"/>
      </w:pPr>
      <w:r>
        <w:separator/>
      </w:r>
    </w:p>
  </w:footnote>
  <w:footnote w:type="continuationSeparator" w:id="0">
    <w:p w14:paraId="220EC807" w14:textId="77777777" w:rsidR="00896729" w:rsidRDefault="00896729" w:rsidP="002A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E66B4"/>
    <w:multiLevelType w:val="hybridMultilevel"/>
    <w:tmpl w:val="C254C098"/>
    <w:lvl w:ilvl="0" w:tplc="22D00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3B"/>
    <w:rsid w:val="0018203B"/>
    <w:rsid w:val="001B3F98"/>
    <w:rsid w:val="001E5512"/>
    <w:rsid w:val="002A5EC9"/>
    <w:rsid w:val="003934D1"/>
    <w:rsid w:val="003C67BA"/>
    <w:rsid w:val="00405FB9"/>
    <w:rsid w:val="007559EA"/>
    <w:rsid w:val="007719C7"/>
    <w:rsid w:val="00896729"/>
    <w:rsid w:val="008D4DAA"/>
    <w:rsid w:val="00930085"/>
    <w:rsid w:val="00967A26"/>
    <w:rsid w:val="009B31D9"/>
    <w:rsid w:val="009F0E65"/>
    <w:rsid w:val="00A8541F"/>
    <w:rsid w:val="00C13C30"/>
    <w:rsid w:val="00C1751E"/>
    <w:rsid w:val="00C75EBE"/>
    <w:rsid w:val="00D04E8A"/>
    <w:rsid w:val="00D653BB"/>
    <w:rsid w:val="00D80E49"/>
    <w:rsid w:val="00D87C5E"/>
    <w:rsid w:val="00E94BC2"/>
    <w:rsid w:val="00F124BD"/>
    <w:rsid w:val="00F34F22"/>
    <w:rsid w:val="00FA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CEE9"/>
  <w15:chartTrackingRefBased/>
  <w15:docId w15:val="{361CC558-1A27-46AA-9B17-84147BA1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EC9"/>
  </w:style>
  <w:style w:type="paragraph" w:styleId="a5">
    <w:name w:val="footer"/>
    <w:basedOn w:val="a"/>
    <w:link w:val="a6"/>
    <w:uiPriority w:val="99"/>
    <w:unhideWhenUsed/>
    <w:rsid w:val="002A5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E034-C9D0-4137-AE0A-92D081A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Сереженкова Ольга Вадимовна</cp:lastModifiedBy>
  <cp:revision>5</cp:revision>
  <dcterms:created xsi:type="dcterms:W3CDTF">2020-10-20T15:53:00Z</dcterms:created>
  <dcterms:modified xsi:type="dcterms:W3CDTF">2020-11-05T09:44:00Z</dcterms:modified>
</cp:coreProperties>
</file>